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Ind w:w="-885" w:type="dxa"/>
        <w:tblLook w:val="04A0"/>
      </w:tblPr>
      <w:tblGrid>
        <w:gridCol w:w="4537"/>
        <w:gridCol w:w="307"/>
        <w:gridCol w:w="1338"/>
        <w:gridCol w:w="4131"/>
      </w:tblGrid>
      <w:tr w:rsidR="00D12746" w:rsidTr="00AB47B2">
        <w:trPr>
          <w:cantSplit/>
          <w:trHeight w:val="542"/>
        </w:trPr>
        <w:tc>
          <w:tcPr>
            <w:tcW w:w="4844" w:type="dxa"/>
            <w:gridSpan w:val="2"/>
          </w:tcPr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D12746" w:rsidRDefault="00D12746" w:rsidP="008E6BCD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D12746" w:rsidRDefault="00D12746" w:rsidP="008E6BC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8E6BCD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D12746" w:rsidRDefault="00D12746" w:rsidP="008E6BCD">
            <w:pPr>
              <w:spacing w:line="276" w:lineRule="auto"/>
              <w:jc w:val="center"/>
            </w:pPr>
          </w:p>
        </w:tc>
      </w:tr>
      <w:tr w:rsidR="00D12746" w:rsidTr="00AB47B2">
        <w:trPr>
          <w:cantSplit/>
          <w:trHeight w:val="1785"/>
        </w:trPr>
        <w:tc>
          <w:tcPr>
            <w:tcW w:w="4844" w:type="dxa"/>
            <w:gridSpan w:val="2"/>
          </w:tcPr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8E6BCD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85753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ç. </w:t>
            </w:r>
            <w:r w:rsidR="000C13A7">
              <w:rPr>
                <w:b/>
                <w:noProof/>
              </w:rPr>
              <w:t>çу</w:t>
            </w:r>
            <w:r w:rsidR="008E6BCD">
              <w:rPr>
                <w:b/>
                <w:noProof/>
              </w:rPr>
              <w:t xml:space="preserve"> уйӑхĕн </w:t>
            </w:r>
            <w:r w:rsidR="000C13A7">
              <w:rPr>
                <w:b/>
                <w:noProof/>
              </w:rPr>
              <w:t>17</w:t>
            </w:r>
            <w:r>
              <w:rPr>
                <w:b/>
                <w:noProof/>
              </w:rPr>
              <w:t xml:space="preserve"> - мӗшӗ № </w:t>
            </w:r>
            <w:r w:rsidR="000C13A7">
              <w:rPr>
                <w:b/>
                <w:noProof/>
              </w:rPr>
              <w:t>634</w:t>
            </w:r>
          </w:p>
          <w:p w:rsidR="00D12746" w:rsidRDefault="00D12746" w:rsidP="008E6BCD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8E6BCD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D12746" w:rsidRDefault="00D12746" w:rsidP="008E6BCD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1338" w:type="dxa"/>
            <w:vMerge/>
            <w:vAlign w:val="center"/>
            <w:hideMark/>
          </w:tcPr>
          <w:p w:rsidR="00D12746" w:rsidRDefault="00D12746" w:rsidP="008E6BCD"/>
        </w:tc>
        <w:tc>
          <w:tcPr>
            <w:tcW w:w="4131" w:type="dxa"/>
          </w:tcPr>
          <w:p w:rsidR="00D12746" w:rsidRDefault="00D12746" w:rsidP="008E6BCD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353399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0C13A7">
              <w:rPr>
                <w:b/>
                <w:bCs/>
                <w:noProof/>
              </w:rPr>
              <w:t>7</w:t>
            </w:r>
            <w:r>
              <w:rPr>
                <w:b/>
                <w:bCs/>
                <w:noProof/>
              </w:rPr>
              <w:t xml:space="preserve"> </w:t>
            </w:r>
            <w:r w:rsidR="000C13A7">
              <w:rPr>
                <w:b/>
                <w:bCs/>
                <w:noProof/>
              </w:rPr>
              <w:t>мая</w:t>
            </w:r>
            <w:r w:rsidR="008E6BCD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="008E6BCD">
              <w:rPr>
                <w:b/>
                <w:bCs/>
                <w:noProof/>
              </w:rPr>
              <w:t xml:space="preserve">г. № </w:t>
            </w:r>
            <w:r w:rsidR="000C13A7">
              <w:rPr>
                <w:b/>
                <w:bCs/>
                <w:noProof/>
              </w:rPr>
              <w:t>634</w:t>
            </w: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D12746" w:rsidRDefault="00D12746" w:rsidP="008E6B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D12746" w:rsidRDefault="00D12746" w:rsidP="008E6BCD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EC67C7" w:rsidTr="00AB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5776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C67C7" w:rsidRPr="00A803A5" w:rsidRDefault="00EC67C7" w:rsidP="000C13A7">
            <w:pPr>
              <w:tabs>
                <w:tab w:val="left" w:pos="9356"/>
              </w:tabs>
              <w:ind w:left="885" w:right="-1"/>
              <w:jc w:val="both"/>
              <w:rPr>
                <w:rFonts w:ascii="Calibri" w:eastAsia="Calibri" w:hAnsi="Calibri"/>
                <w:sz w:val="22"/>
                <w:szCs w:val="22"/>
              </w:rPr>
            </w:pPr>
            <w:bookmarkStart w:id="0" w:name="anchor0"/>
            <w:bookmarkEnd w:id="0"/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B47B2" w:rsidTr="00CB7CDC">
        <w:tc>
          <w:tcPr>
            <w:tcW w:w="5637" w:type="dxa"/>
          </w:tcPr>
          <w:p w:rsidR="00AB47B2" w:rsidRDefault="00AB47B2" w:rsidP="00CB7CDC">
            <w:pPr>
              <w:jc w:val="both"/>
            </w:pPr>
            <w:r w:rsidRPr="00A803A5">
              <w:rPr>
                <w:rFonts w:eastAsia="Calibri"/>
                <w:b/>
              </w:rPr>
              <w:t>О закреплении муниципальных образовательных организаций за территориями населенных пу</w:t>
            </w:r>
            <w:r>
              <w:rPr>
                <w:rFonts w:eastAsia="Calibri"/>
                <w:b/>
              </w:rPr>
              <w:t>нктов Цивильского муниципального округа Чувашской Республики на  2023-2024 учебный год</w:t>
            </w:r>
          </w:p>
        </w:tc>
      </w:tr>
    </w:tbl>
    <w:p w:rsidR="00F10B54" w:rsidRDefault="00F10B54" w:rsidP="00EC67C7">
      <w:pPr>
        <w:ind w:firstLine="709"/>
        <w:jc w:val="both"/>
      </w:pPr>
    </w:p>
    <w:p w:rsidR="00EC67C7" w:rsidRDefault="00EC67C7" w:rsidP="00EC67C7">
      <w:pPr>
        <w:ind w:firstLine="709"/>
        <w:jc w:val="both"/>
      </w:pPr>
      <w:r w:rsidRPr="005A32EF">
        <w:t xml:space="preserve">В соответствии со статьей 9 Федерального закона Российской Федерации от 29 декабря 2012 года № 273-ФЗ «Об образовании в Российской Федерации» в части обеспечения территориальной доступности муниципальных образовательных организаций за конкретными территориями муниципального района, приказом министерства </w:t>
      </w:r>
      <w:r>
        <w:t>просвещения Российской Федерации от 2 сентября 2020 года №458 «Об утверждении П</w:t>
      </w:r>
      <w:r w:rsidRPr="005A32EF">
        <w:t xml:space="preserve">орядка приема граждан на обучение по образовательным программам начального общего, основного общего и среднего общего образования», Уставом Цивильского </w:t>
      </w:r>
      <w:r>
        <w:t>муниципального округа Чувашской Республики,</w:t>
      </w:r>
      <w:r w:rsidRPr="005A32EF">
        <w:t xml:space="preserve"> администрация </w:t>
      </w:r>
      <w:r>
        <w:t xml:space="preserve">Цивильского муниципального округа Чувашской Республики </w:t>
      </w:r>
    </w:p>
    <w:p w:rsidR="00EC67C7" w:rsidRPr="006C39AF" w:rsidRDefault="00EC67C7" w:rsidP="00EC67C7">
      <w:pPr>
        <w:ind w:firstLine="709"/>
        <w:jc w:val="both"/>
        <w:rPr>
          <w:b/>
        </w:rPr>
      </w:pPr>
      <w:r w:rsidRPr="006C39AF">
        <w:rPr>
          <w:b/>
        </w:rPr>
        <w:t>ПОСТАНОВЛЯЕТ:</w:t>
      </w:r>
    </w:p>
    <w:p w:rsidR="00EC67C7" w:rsidRPr="0008686A" w:rsidRDefault="00EC67C7" w:rsidP="00EC67C7">
      <w:pPr>
        <w:pStyle w:val="a9"/>
        <w:tabs>
          <w:tab w:val="left" w:pos="851"/>
        </w:tabs>
        <w:ind w:left="0" w:firstLine="567"/>
        <w:jc w:val="both"/>
      </w:pPr>
      <w:r w:rsidRPr="0008686A">
        <w:t xml:space="preserve">1. Закрепить муниципальные  образовательные организации за территориями населенных пунктов Цивильского </w:t>
      </w:r>
      <w:r>
        <w:t>муниципального округа Чувашской Республики на 2023-2024 учебный год</w:t>
      </w:r>
      <w:r w:rsidRPr="0008686A">
        <w:t xml:space="preserve"> согласно Приложению к настоящему постановлению.</w:t>
      </w:r>
    </w:p>
    <w:p w:rsidR="00EC67C7" w:rsidRPr="0008686A" w:rsidRDefault="00EC67C7" w:rsidP="00EC67C7">
      <w:pPr>
        <w:ind w:firstLine="567"/>
        <w:jc w:val="both"/>
      </w:pPr>
      <w:r w:rsidRPr="0008686A">
        <w:t>2. Руководителям образовательных организаций</w:t>
      </w:r>
      <w:r>
        <w:t xml:space="preserve"> Цивильского муниципального округа Чувашской Республики</w:t>
      </w:r>
      <w:r w:rsidRPr="0008686A">
        <w:t xml:space="preserve"> осуществлять формирование контингента обучающихся с учетом закрепленных территорий.</w:t>
      </w:r>
    </w:p>
    <w:p w:rsidR="00EC67C7" w:rsidRPr="0008686A" w:rsidRDefault="00EC67C7" w:rsidP="00EC67C7">
      <w:pPr>
        <w:ind w:firstLine="567"/>
        <w:jc w:val="both"/>
      </w:pPr>
      <w:r w:rsidRPr="0008686A">
        <w:t xml:space="preserve">3. Контроль за исполнением настоящего постановления возложить на заместителя главы администрации - начальника отдела образования и социального развития администрации Цивильского </w:t>
      </w:r>
      <w:r>
        <w:t xml:space="preserve">муниципального округа Чувашской Республики </w:t>
      </w:r>
      <w:r w:rsidRPr="0008686A">
        <w:t xml:space="preserve"> Волчкову А.В.</w:t>
      </w:r>
    </w:p>
    <w:p w:rsidR="00EC67C7" w:rsidRPr="0008686A" w:rsidRDefault="00EC67C7" w:rsidP="00EC67C7">
      <w:pPr>
        <w:ind w:firstLine="567"/>
        <w:jc w:val="both"/>
      </w:pPr>
      <w:r w:rsidRPr="0008686A">
        <w:t xml:space="preserve">4. Признать утратившим силу постановление администрации Цивильского района Чувашской Республики от </w:t>
      </w:r>
      <w:r>
        <w:t>02 февраля 2022</w:t>
      </w:r>
      <w:r w:rsidRPr="0008686A">
        <w:t xml:space="preserve"> №</w:t>
      </w:r>
      <w:r>
        <w:t xml:space="preserve"> 46 </w:t>
      </w:r>
      <w:r w:rsidRPr="0008686A">
        <w:t>«О закреплении муниципальных образовательных организаций за территориями населенных пу</w:t>
      </w:r>
      <w:r>
        <w:t>нктов Цивильского района на 2022-2023</w:t>
      </w:r>
      <w:r w:rsidRPr="0008686A">
        <w:t xml:space="preserve"> учебный год».</w:t>
      </w:r>
    </w:p>
    <w:p w:rsidR="00EC67C7" w:rsidRDefault="00EC67C7" w:rsidP="00EC67C7">
      <w:pPr>
        <w:ind w:firstLine="567"/>
        <w:jc w:val="both"/>
      </w:pPr>
      <w:r w:rsidRPr="0008686A">
        <w:t>5. Настоящее постановление вступает в силу после его официальног</w:t>
      </w:r>
      <w:r w:rsidR="000C13A7">
        <w:t>о опубликования (обнародования) и распространяется на правоотношения, возникшие с 01 апреля 2023 года.</w:t>
      </w:r>
    </w:p>
    <w:p w:rsidR="00A25E09" w:rsidRPr="0008686A" w:rsidRDefault="00A25E09" w:rsidP="00EC67C7">
      <w:pPr>
        <w:ind w:firstLine="567"/>
        <w:jc w:val="both"/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14"/>
        <w:gridCol w:w="3391"/>
      </w:tblGrid>
      <w:tr w:rsidR="00A25E09" w:rsidRPr="00176953" w:rsidTr="00E30907">
        <w:tc>
          <w:tcPr>
            <w:tcW w:w="6814" w:type="dxa"/>
          </w:tcPr>
          <w:p w:rsidR="00A25E09" w:rsidRPr="008E6BCD" w:rsidRDefault="00A25E09" w:rsidP="00E30907">
            <w:r w:rsidRPr="008E6BCD">
              <w:t xml:space="preserve">Глава Цивильского   </w:t>
            </w:r>
          </w:p>
          <w:p w:rsidR="00A25E09" w:rsidRPr="008E6BCD" w:rsidRDefault="00A25E09" w:rsidP="00E30907">
            <w:r w:rsidRPr="008E6BCD">
              <w:t xml:space="preserve">муниципального округа </w:t>
            </w:r>
          </w:p>
          <w:p w:rsidR="00A25E09" w:rsidRPr="00176953" w:rsidRDefault="00A25E09" w:rsidP="00E30907">
            <w:pPr>
              <w:pStyle w:val="af1"/>
              <w:rPr>
                <w:rFonts w:cs="Times New Roman"/>
                <w:szCs w:val="24"/>
              </w:rPr>
            </w:pPr>
          </w:p>
        </w:tc>
        <w:tc>
          <w:tcPr>
            <w:tcW w:w="3391" w:type="dxa"/>
          </w:tcPr>
          <w:p w:rsidR="00A25E09" w:rsidRPr="00176953" w:rsidRDefault="00A25E09" w:rsidP="00E30907">
            <w:pPr>
              <w:pStyle w:val="af0"/>
              <w:ind w:firstLine="0"/>
              <w:jc w:val="left"/>
              <w:rPr>
                <w:rFonts w:cs="Times New Roman"/>
                <w:szCs w:val="24"/>
              </w:rPr>
            </w:pPr>
            <w:r w:rsidRPr="00176953">
              <w:rPr>
                <w:rFonts w:cs="Times New Roman"/>
                <w:szCs w:val="24"/>
              </w:rPr>
              <w:lastRenderedPageBreak/>
              <w:t xml:space="preserve">                       А.В. Иванов</w:t>
            </w:r>
          </w:p>
        </w:tc>
      </w:tr>
    </w:tbl>
    <w:p w:rsidR="00176953" w:rsidRPr="00176953" w:rsidRDefault="00176953" w:rsidP="00176953">
      <w:pPr>
        <w:rPr>
          <w:b/>
          <w:color w:val="26282F"/>
        </w:rPr>
      </w:pPr>
      <w:bookmarkStart w:id="1" w:name="anchor1000"/>
      <w:bookmarkEnd w:id="1"/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p w:rsidR="00176953" w:rsidRPr="00176953" w:rsidRDefault="00176953" w:rsidP="00176953">
      <w:pPr>
        <w:rPr>
          <w:b/>
          <w:color w:val="26282F"/>
        </w:rPr>
      </w:pPr>
    </w:p>
    <w:tbl>
      <w:tblPr>
        <w:tblpPr w:leftFromText="180" w:rightFromText="180" w:vertAnchor="text" w:horzAnchor="margin" w:tblpY="220"/>
        <w:tblW w:w="0" w:type="auto"/>
        <w:tblLook w:val="04A0"/>
      </w:tblPr>
      <w:tblGrid>
        <w:gridCol w:w="4785"/>
        <w:gridCol w:w="4785"/>
      </w:tblGrid>
      <w:tr w:rsidR="00176953" w:rsidRPr="00176953" w:rsidTr="008E6BCD">
        <w:tc>
          <w:tcPr>
            <w:tcW w:w="4785" w:type="dxa"/>
          </w:tcPr>
          <w:p w:rsidR="00176953" w:rsidRPr="00176953" w:rsidRDefault="00176953" w:rsidP="008E6BCD">
            <w:pPr>
              <w:rPr>
                <w:color w:val="26282F"/>
              </w:rPr>
            </w:pPr>
            <w:r w:rsidRPr="00176953">
              <w:rPr>
                <w:color w:val="26282F"/>
              </w:rPr>
              <w:t>Заместитель главы администрации – начальник отдела образования и социального развития администрации Цивильского муниципального округа Чувашской Республики</w:t>
            </w:r>
          </w:p>
          <w:p w:rsidR="00176953" w:rsidRPr="00176953" w:rsidRDefault="00176953" w:rsidP="008E6BCD">
            <w:pPr>
              <w:rPr>
                <w:color w:val="26282F"/>
              </w:rPr>
            </w:pPr>
            <w:r w:rsidRPr="00176953">
              <w:rPr>
                <w:color w:val="26282F"/>
              </w:rPr>
              <w:t>«___» __________ 2023</w:t>
            </w:r>
          </w:p>
          <w:p w:rsidR="00176953" w:rsidRPr="00176953" w:rsidRDefault="00176953" w:rsidP="008E6BCD">
            <w:pPr>
              <w:rPr>
                <w:color w:val="26282F"/>
              </w:rPr>
            </w:pPr>
          </w:p>
        </w:tc>
        <w:tc>
          <w:tcPr>
            <w:tcW w:w="4785" w:type="dxa"/>
          </w:tcPr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jc w:val="right"/>
              <w:rPr>
                <w:color w:val="26282F"/>
              </w:rPr>
            </w:pPr>
            <w:r w:rsidRPr="00176953">
              <w:rPr>
                <w:color w:val="26282F"/>
              </w:rPr>
              <w:t xml:space="preserve">А.В. Волчкова </w:t>
            </w:r>
          </w:p>
        </w:tc>
      </w:tr>
      <w:tr w:rsidR="00176953" w:rsidRPr="00176953" w:rsidTr="008E6BCD">
        <w:tc>
          <w:tcPr>
            <w:tcW w:w="4785" w:type="dxa"/>
          </w:tcPr>
          <w:p w:rsidR="00176953" w:rsidRPr="00176953" w:rsidRDefault="00176953" w:rsidP="008E6BCD">
            <w:pPr>
              <w:rPr>
                <w:color w:val="26282F"/>
              </w:rPr>
            </w:pPr>
          </w:p>
        </w:tc>
        <w:tc>
          <w:tcPr>
            <w:tcW w:w="4785" w:type="dxa"/>
          </w:tcPr>
          <w:p w:rsidR="00176953" w:rsidRPr="00176953" w:rsidRDefault="00176953" w:rsidP="008E6BCD">
            <w:pPr>
              <w:jc w:val="right"/>
              <w:rPr>
                <w:color w:val="26282F"/>
              </w:rPr>
            </w:pPr>
          </w:p>
        </w:tc>
      </w:tr>
      <w:tr w:rsidR="00176953" w:rsidRPr="00176953" w:rsidTr="008E6BCD">
        <w:tc>
          <w:tcPr>
            <w:tcW w:w="4785" w:type="dxa"/>
          </w:tcPr>
          <w:p w:rsidR="00176953" w:rsidRPr="00176953" w:rsidRDefault="00176953" w:rsidP="008E6BCD">
            <w:r w:rsidRPr="00176953">
              <w:t>Заведующий сектором правового обеспечения администрации Цивильского муниципального округа Чувашской Республики</w:t>
            </w:r>
          </w:p>
          <w:p w:rsidR="00176953" w:rsidRPr="00176953" w:rsidRDefault="00176953" w:rsidP="008E6BCD">
            <w:pPr>
              <w:rPr>
                <w:color w:val="26282F"/>
              </w:rPr>
            </w:pPr>
            <w:r w:rsidRPr="00176953">
              <w:rPr>
                <w:color w:val="26282F"/>
              </w:rPr>
              <w:t>«___» __________ 2023</w:t>
            </w:r>
          </w:p>
        </w:tc>
        <w:tc>
          <w:tcPr>
            <w:tcW w:w="4785" w:type="dxa"/>
          </w:tcPr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176953" w:rsidP="008E6BCD">
            <w:pPr>
              <w:rPr>
                <w:color w:val="26282F"/>
              </w:rPr>
            </w:pPr>
          </w:p>
          <w:p w:rsidR="00176953" w:rsidRPr="00176953" w:rsidRDefault="009833D9" w:rsidP="008E6BCD">
            <w:pPr>
              <w:jc w:val="right"/>
              <w:rPr>
                <w:color w:val="26282F"/>
              </w:rPr>
            </w:pPr>
            <w:r>
              <w:rPr>
                <w:color w:val="26282F"/>
              </w:rPr>
              <w:t>Т.Ю. Павлова</w:t>
            </w:r>
          </w:p>
        </w:tc>
      </w:tr>
    </w:tbl>
    <w:p w:rsidR="00A25E09" w:rsidRDefault="00176953" w:rsidP="00176953">
      <w:pPr>
        <w:rPr>
          <w:b/>
          <w:color w:val="26282F"/>
        </w:rPr>
      </w:pPr>
      <w:r w:rsidRPr="00176953">
        <w:rPr>
          <w:b/>
          <w:color w:val="26282F"/>
        </w:rPr>
        <w:t xml:space="preserve"> </w:t>
      </w:r>
    </w:p>
    <w:p w:rsidR="00A25E09" w:rsidRDefault="00A25E09" w:rsidP="00176953">
      <w:pPr>
        <w:rPr>
          <w:b/>
          <w:color w:val="26282F"/>
        </w:rPr>
      </w:pPr>
    </w:p>
    <w:tbl>
      <w:tblPr>
        <w:tblpPr w:leftFromText="180" w:rightFromText="180" w:vertAnchor="text" w:horzAnchor="margin" w:tblpY="220"/>
        <w:tblW w:w="0" w:type="auto"/>
        <w:tblLook w:val="04A0"/>
      </w:tblPr>
      <w:tblGrid>
        <w:gridCol w:w="4785"/>
        <w:gridCol w:w="4785"/>
      </w:tblGrid>
      <w:tr w:rsidR="00A25E09" w:rsidRPr="00176953" w:rsidTr="00E30907">
        <w:tc>
          <w:tcPr>
            <w:tcW w:w="4785" w:type="dxa"/>
          </w:tcPr>
          <w:p w:rsidR="00A25E09" w:rsidRPr="00176953" w:rsidRDefault="00A25E09" w:rsidP="00A25E09">
            <w:r>
              <w:t>Заместитель начальника отдела образования и социального развития администрации Цивильского муниципального округа</w:t>
            </w:r>
            <w:r w:rsidRPr="00176953">
              <w:t xml:space="preserve"> Чувашской Республики</w:t>
            </w:r>
          </w:p>
          <w:p w:rsidR="00A25E09" w:rsidRPr="00176953" w:rsidRDefault="00A25E09" w:rsidP="00E30907">
            <w:pPr>
              <w:rPr>
                <w:color w:val="26282F"/>
              </w:rPr>
            </w:pPr>
            <w:r w:rsidRPr="00176953">
              <w:rPr>
                <w:color w:val="26282F"/>
              </w:rPr>
              <w:t>«___» __________ 2023</w:t>
            </w:r>
          </w:p>
        </w:tc>
        <w:tc>
          <w:tcPr>
            <w:tcW w:w="4785" w:type="dxa"/>
          </w:tcPr>
          <w:p w:rsidR="00A25E09" w:rsidRPr="00176953" w:rsidRDefault="00A25E09" w:rsidP="00E30907">
            <w:pPr>
              <w:rPr>
                <w:color w:val="26282F"/>
              </w:rPr>
            </w:pPr>
          </w:p>
          <w:p w:rsidR="00A25E09" w:rsidRPr="00176953" w:rsidRDefault="00A25E09" w:rsidP="00E30907">
            <w:pPr>
              <w:rPr>
                <w:color w:val="26282F"/>
              </w:rPr>
            </w:pPr>
          </w:p>
          <w:p w:rsidR="00A25E09" w:rsidRPr="00176953" w:rsidRDefault="00A25E09" w:rsidP="00E30907">
            <w:pPr>
              <w:rPr>
                <w:color w:val="26282F"/>
              </w:rPr>
            </w:pPr>
          </w:p>
          <w:p w:rsidR="00A25E09" w:rsidRPr="00176953" w:rsidRDefault="00A25E09" w:rsidP="00E30907">
            <w:pPr>
              <w:rPr>
                <w:color w:val="26282F"/>
              </w:rPr>
            </w:pPr>
          </w:p>
          <w:p w:rsidR="00A25E09" w:rsidRPr="00176953" w:rsidRDefault="00A25E09" w:rsidP="00E30907">
            <w:pPr>
              <w:jc w:val="right"/>
              <w:rPr>
                <w:color w:val="26282F"/>
              </w:rPr>
            </w:pPr>
            <w:r>
              <w:rPr>
                <w:color w:val="26282F"/>
              </w:rPr>
              <w:t>А.В. Миронова</w:t>
            </w:r>
          </w:p>
        </w:tc>
      </w:tr>
    </w:tbl>
    <w:p w:rsidR="00176953" w:rsidRPr="00176953" w:rsidRDefault="00176953" w:rsidP="00176953">
      <w:pPr>
        <w:rPr>
          <w:b/>
          <w:color w:val="26282F"/>
        </w:rPr>
      </w:pPr>
      <w:r w:rsidRPr="00176953">
        <w:rPr>
          <w:b/>
          <w:color w:val="26282F"/>
        </w:rPr>
        <w:br w:type="page"/>
      </w:r>
    </w:p>
    <w:p w:rsidR="00176953" w:rsidRPr="00176953" w:rsidRDefault="00176953" w:rsidP="00176953">
      <w:pPr>
        <w:rPr>
          <w:b/>
          <w:color w:val="26282F"/>
        </w:rPr>
      </w:pPr>
    </w:p>
    <w:tbl>
      <w:tblPr>
        <w:tblW w:w="3827" w:type="dxa"/>
        <w:tblInd w:w="5637" w:type="dxa"/>
        <w:tblLook w:val="04A0"/>
      </w:tblPr>
      <w:tblGrid>
        <w:gridCol w:w="3827"/>
      </w:tblGrid>
      <w:tr w:rsidR="00176953" w:rsidRPr="00176953" w:rsidTr="00155ADD">
        <w:tc>
          <w:tcPr>
            <w:tcW w:w="3827" w:type="dxa"/>
          </w:tcPr>
          <w:p w:rsidR="00176953" w:rsidRPr="00176953" w:rsidRDefault="00155ADD" w:rsidP="008E6BCD">
            <w:pPr>
              <w:pStyle w:val="af0"/>
              <w:ind w:firstLine="0"/>
              <w:jc w:val="left"/>
              <w:rPr>
                <w:rFonts w:cs="Times New Roman"/>
                <w:color w:val="26282F"/>
                <w:szCs w:val="24"/>
              </w:rPr>
            </w:pPr>
            <w:r>
              <w:rPr>
                <w:rFonts w:cs="Times New Roman"/>
                <w:color w:val="26282F"/>
                <w:szCs w:val="24"/>
              </w:rPr>
              <w:t>Приложение</w:t>
            </w:r>
          </w:p>
          <w:p w:rsidR="00155ADD" w:rsidRDefault="00155ADD" w:rsidP="008E6BCD">
            <w:pPr>
              <w:pStyle w:val="af0"/>
              <w:ind w:firstLine="0"/>
              <w:jc w:val="left"/>
              <w:rPr>
                <w:rFonts w:cs="Times New Roman"/>
                <w:color w:val="26282F"/>
                <w:szCs w:val="24"/>
              </w:rPr>
            </w:pPr>
            <w:r>
              <w:t xml:space="preserve">к </w:t>
            </w:r>
            <w:hyperlink w:anchor="anchor0" w:history="1">
              <w:r>
                <w:rPr>
                  <w:rFonts w:cs="Times New Roman"/>
                  <w:color w:val="26282F"/>
                  <w:szCs w:val="24"/>
                </w:rPr>
                <w:t>постановлени</w:t>
              </w:r>
            </w:hyperlink>
            <w:r>
              <w:t>ю</w:t>
            </w:r>
            <w:r w:rsidR="00176953" w:rsidRPr="00176953">
              <w:rPr>
                <w:rFonts w:cs="Times New Roman"/>
                <w:color w:val="26282F"/>
                <w:szCs w:val="24"/>
              </w:rPr>
              <w:t xml:space="preserve"> администрации Цивильского муниципального округа Чувашской Республики </w:t>
            </w:r>
          </w:p>
          <w:p w:rsidR="00176953" w:rsidRPr="00176953" w:rsidRDefault="00176953" w:rsidP="008E6BCD">
            <w:pPr>
              <w:pStyle w:val="af0"/>
              <w:ind w:firstLine="0"/>
              <w:jc w:val="left"/>
              <w:rPr>
                <w:rFonts w:cs="Times New Roman"/>
                <w:szCs w:val="24"/>
              </w:rPr>
            </w:pPr>
            <w:r w:rsidRPr="00176953">
              <w:rPr>
                <w:rFonts w:cs="Times New Roman"/>
                <w:color w:val="26282F"/>
                <w:szCs w:val="24"/>
              </w:rPr>
              <w:t xml:space="preserve">от </w:t>
            </w:r>
            <w:r w:rsidR="000C13A7">
              <w:rPr>
                <w:rFonts w:cs="Times New Roman"/>
                <w:color w:val="26282F"/>
                <w:szCs w:val="24"/>
              </w:rPr>
              <w:t>17.05</w:t>
            </w:r>
            <w:r w:rsidR="00155ADD">
              <w:rPr>
                <w:rFonts w:cs="Times New Roman"/>
                <w:color w:val="26282F"/>
                <w:szCs w:val="24"/>
              </w:rPr>
              <w:t>.2023</w:t>
            </w:r>
            <w:r w:rsidR="009833D9">
              <w:rPr>
                <w:rFonts w:cs="Times New Roman"/>
                <w:color w:val="26282F"/>
                <w:szCs w:val="24"/>
              </w:rPr>
              <w:t xml:space="preserve"> №</w:t>
            </w:r>
            <w:r w:rsidR="000C13A7">
              <w:rPr>
                <w:rFonts w:cs="Times New Roman"/>
                <w:color w:val="26282F"/>
                <w:szCs w:val="24"/>
              </w:rPr>
              <w:t>634</w:t>
            </w:r>
          </w:p>
          <w:p w:rsidR="00176953" w:rsidRPr="00176953" w:rsidRDefault="00176953" w:rsidP="008E6BCD">
            <w:pPr>
              <w:pStyle w:val="af0"/>
              <w:ind w:firstLine="0"/>
              <w:jc w:val="right"/>
              <w:rPr>
                <w:rFonts w:cs="Times New Roman"/>
                <w:b/>
                <w:color w:val="26282F"/>
                <w:szCs w:val="24"/>
              </w:rPr>
            </w:pPr>
          </w:p>
        </w:tc>
      </w:tr>
    </w:tbl>
    <w:p w:rsidR="00176953" w:rsidRPr="00176953" w:rsidRDefault="00176953" w:rsidP="00176953">
      <w:pPr>
        <w:pStyle w:val="af0"/>
        <w:rPr>
          <w:rFonts w:cs="Times New Roman"/>
          <w:szCs w:val="24"/>
        </w:rPr>
      </w:pPr>
    </w:p>
    <w:p w:rsidR="00155ADD" w:rsidRDefault="00155ADD" w:rsidP="00155ADD">
      <w:pPr>
        <w:pStyle w:val="a9"/>
        <w:ind w:left="0" w:firstLine="709"/>
        <w:jc w:val="center"/>
        <w:rPr>
          <w:b/>
        </w:rPr>
      </w:pPr>
      <w:r w:rsidRPr="00B42AFC">
        <w:rPr>
          <w:b/>
        </w:rPr>
        <w:t xml:space="preserve">Муниципальные образовательные организации, закрепленные за территориями населенных пунктов Цивильского </w:t>
      </w:r>
      <w:r>
        <w:rPr>
          <w:b/>
        </w:rPr>
        <w:t>муниципального округа Чувашской Республики</w:t>
      </w:r>
      <w:r w:rsidRPr="00B42AFC">
        <w:rPr>
          <w:b/>
        </w:rPr>
        <w:t xml:space="preserve"> на </w:t>
      </w:r>
      <w:r>
        <w:rPr>
          <w:b/>
        </w:rPr>
        <w:t>2023 – 2024</w:t>
      </w:r>
      <w:r w:rsidRPr="00B42AFC">
        <w:rPr>
          <w:b/>
        </w:rPr>
        <w:t xml:space="preserve"> учебный год</w:t>
      </w:r>
    </w:p>
    <w:p w:rsidR="00155ADD" w:rsidRPr="00B42AFC" w:rsidRDefault="00155ADD" w:rsidP="00155ADD">
      <w:pPr>
        <w:pStyle w:val="a9"/>
        <w:ind w:left="0" w:right="-1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3"/>
      </w:tblGrid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№ п/п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Наименование образовательной организации, адрес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Наименование населенных пунктов и территорий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Цивильская СОШ №1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город Цивильск: улицы Северная, Чкалова, Терешковой, Силантьева, Куйбышева</w:t>
            </w:r>
            <w:r>
              <w:t xml:space="preserve"> (дома 1-16)</w:t>
            </w:r>
            <w:r w:rsidRPr="006C39AF">
              <w:t>, Шоссейная, Трактористов, Механизаторов, Луговая, М.Григорьева, Пролетарская, Октября, М.Горького, К.Маркса, Пугачева, Кирова, Маяковского, Калинина, Николаева, Ленина, Просвещения, Гагарина</w:t>
            </w:r>
            <w:r>
              <w:t xml:space="preserve"> (дома 1-19), Димитриева, Строителей, Садовая, Ижутова, Арцыбашева, Зеленая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переулки: Узкий, Куйбышева, Маяковского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сел</w:t>
            </w:r>
            <w:r>
              <w:t>о Рындино, деревни: Новая, Три И</w:t>
            </w:r>
            <w:r w:rsidRPr="006C39AF">
              <w:t>збы</w:t>
            </w:r>
            <w:r>
              <w:t>, д. Михайловка (для получения среднего общего образования)</w:t>
            </w:r>
            <w:r w:rsidRPr="006C39AF">
              <w:t>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2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Цивильская СОШ №2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город Цивильс</w:t>
            </w:r>
            <w:r>
              <w:t>к: улицы П. Иванова, Казанское Ш</w:t>
            </w:r>
            <w:r w:rsidRPr="006C39AF">
              <w:t xml:space="preserve">оссе, </w:t>
            </w:r>
            <w:r>
              <w:t xml:space="preserve"> </w:t>
            </w:r>
            <w:r w:rsidRPr="006C39AF">
              <w:t>Куйбышева</w:t>
            </w:r>
            <w:r>
              <w:t xml:space="preserve"> (дома 17-74), </w:t>
            </w:r>
            <w:r w:rsidRPr="006C39AF">
              <w:t>братьев Сарапиных, Юбилейная, Никитина, Мичурина, Чапаева, бульвар Парковый, Герцена, Гоголя,  хирурга Павлова, Березовая, Просторная, Цивильская, Молодежная, Новая, Сеспеля, Энтузиастов, 400-летия г. Цивильска, 50 лет ВЛКСМ, 50 лет Чувашии, Ломоносова, Лермонтова, Светлая, Хмелеводческ</w:t>
            </w:r>
            <w:r>
              <w:t>ая, Центральная, Лесная, Непейцы</w:t>
            </w:r>
            <w:r w:rsidRPr="006C39AF">
              <w:t>на, Суворова, Рогожкина, Вост</w:t>
            </w:r>
            <w:r>
              <w:t xml:space="preserve">очная, Первомайская, Советская, Свердлова, </w:t>
            </w:r>
            <w:r w:rsidRPr="006C39AF">
              <w:t>Гагарина</w:t>
            </w:r>
            <w:r>
              <w:t xml:space="preserve"> (дома 20 – 83)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переулки: Мичурина, Чапаева, Боцманова, Ломоносова, Солнечный, Светлый, Герцена, Новый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 xml:space="preserve"> деревня Первое Семеново.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3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Богатырев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село Богатырево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Хорнзоры, Топтулы, Верхняя Шорсирма, Нижняя Шорсирма, Унгасемы, Верхние Хыркасы, Нижние Хыркасы, Актай, Большие Тиуши, Малые Тиуши, Чиршкасы, Шинары, Станция «Казарма»(46км.), Нижние Кибекси, Верхние Анатриялы, Нижние Анатриялы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lastRenderedPageBreak/>
              <w:t>4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Конар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поселок Конар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Вторые Тойзи, Первые Тойси, Старое Акташево, Новое Акташево, Имбюрти, Опнеры, Хорамалы, Лесные Крышки, Хутор Шинеры, Большие Крышки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5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СОШ п. Опытный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поселок Опытный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село Иваново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Искеево-Яндуши, Синьял-Котяки, Староселка, Первое Чемерчеево, Новое Булдеево</w:t>
            </w:r>
            <w:r>
              <w:t xml:space="preserve">, д. Вурумсют, </w:t>
            </w:r>
            <w:r>
              <w:rPr>
                <w:lang w:val="en-US"/>
              </w:rPr>
              <w:t>II</w:t>
            </w:r>
            <w:r>
              <w:t xml:space="preserve"> Чемерчеево, д. Татарские Кунаши, д. Верхние Кунаши, д. Сятры</w:t>
            </w:r>
            <w:r w:rsidRPr="006C39AF">
              <w:t xml:space="preserve">. 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6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Первомай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Вторые Вурманкасы, Тебикасы, Ситчараки, Янзакасы, Красная Горка, Орбаши, Первомайское, Табанары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7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Таушкасин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Таушкасы, Торваши, Тюнзыры, Байгеево, Антраки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8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Тувсин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Тувси, Липсеры, Синьялы, Коснарпоси, Оттекасы, Чирши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9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>
              <w:t xml:space="preserve">МБОУ </w:t>
            </w:r>
            <w:r w:rsidRPr="006C39AF">
              <w:t>«Чурачикская С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село Чурачики;</w:t>
            </w:r>
          </w:p>
          <w:p w:rsidR="00155ADD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Вотланы, Борзайкасы, Калиновка, Медикасы, Анчикасы, Тюрары, Вторые Тюрары, Шальчакасы, Юськасы, Хорнуй, Степное Тугаево, Анаткасы, Вутакасы, Чирши, Вторые Вурманкасы, Новое Сюрбеево, Камайкасы, Новые Чурачики, Торханы, Таганы.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>
              <w:t>С</w:t>
            </w:r>
            <w:r w:rsidRPr="006C39AF">
              <w:t>ело Первое Степаново:</w:t>
            </w:r>
          </w:p>
          <w:p w:rsidR="00155ADD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Большое Тугаево, Иремкасы, Амачкасы, Третьи Вурманкасы, Вторые Синьялы.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>
              <w:t>Д</w:t>
            </w:r>
            <w:r w:rsidRPr="006C39AF">
              <w:t>еревни: Поваркасы, Каткасы, Новые Ямаши, Елюккасы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0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Булдеевская О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Булдеево, Акташкасы, Тиньговатово, Шордауши, Урезекасы, Тожможары, Вурумсют, Елюй, Вурмеры, Акнязево, Сюткасы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1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Кокшакасинская О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Мунсют, Словаши, Малиновка, Первые Вурманкасы, Сятры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2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Малоянгорчинская О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Малое Янгорчино, Байдуши, Визикасы, Вурманкасы, Елаши, Ойкасы, Синьялы, Толбайкасы, Тяптикасы, Хорнвары, Мамликасы, Янорсово, Выселок Свобода, Сюлескеры, Резинкино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3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Михайловская ООШ»</w:t>
            </w:r>
          </w:p>
        </w:tc>
        <w:tc>
          <w:tcPr>
            <w:tcW w:w="5494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поселок Молодежный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станция «Цивильск»;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Михайловка, Нижние Кунаши, Верхние Кунаши, Второе Чемерчеево, Татарские Кунаши.</w:t>
            </w:r>
          </w:p>
        </w:tc>
      </w:tr>
      <w:tr w:rsidR="00155ADD" w:rsidRPr="005A32EF" w:rsidTr="00E30907">
        <w:tc>
          <w:tcPr>
            <w:tcW w:w="675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14</w:t>
            </w:r>
          </w:p>
        </w:tc>
        <w:tc>
          <w:tcPr>
            <w:tcW w:w="3402" w:type="dxa"/>
          </w:tcPr>
          <w:p w:rsidR="00155ADD" w:rsidRPr="006C39AF" w:rsidRDefault="00155ADD" w:rsidP="00E30907">
            <w:pPr>
              <w:pStyle w:val="a9"/>
              <w:ind w:left="0" w:right="-1"/>
              <w:jc w:val="both"/>
            </w:pPr>
            <w:r w:rsidRPr="006C39AF">
              <w:t>МБОУ «Чиричкасинская ООШ»</w:t>
            </w:r>
          </w:p>
        </w:tc>
        <w:tc>
          <w:tcPr>
            <w:tcW w:w="5494" w:type="dxa"/>
          </w:tcPr>
          <w:p w:rsidR="00155ADD" w:rsidRDefault="00155ADD" w:rsidP="00E30907">
            <w:pPr>
              <w:pStyle w:val="a9"/>
              <w:ind w:left="0" w:right="-1"/>
              <w:jc w:val="both"/>
            </w:pPr>
            <w:r w:rsidRPr="006C39AF">
              <w:t>деревни: Чиричкасы, Килейкасы, Анишкасы, Шинеры, Топнеры, Нюрши, Анишхири, Тойси</w:t>
            </w:r>
            <w:r>
              <w:t>,</w:t>
            </w:r>
            <w:r w:rsidRPr="006C39AF">
              <w:t xml:space="preserve"> Кукары, Кисербоси.</w:t>
            </w:r>
          </w:p>
          <w:p w:rsidR="00155ADD" w:rsidRPr="006C39AF" w:rsidRDefault="00155ADD" w:rsidP="00E30907">
            <w:pPr>
              <w:pStyle w:val="a9"/>
              <w:ind w:left="0" w:right="-1"/>
              <w:jc w:val="both"/>
            </w:pPr>
            <w:r>
              <w:t>Село Игорвары.</w:t>
            </w:r>
          </w:p>
        </w:tc>
      </w:tr>
    </w:tbl>
    <w:p w:rsidR="00155ADD" w:rsidRPr="005A32EF" w:rsidRDefault="00155ADD" w:rsidP="00155ADD">
      <w:pPr>
        <w:pStyle w:val="a9"/>
        <w:ind w:left="786" w:right="-1" w:hanging="786"/>
        <w:jc w:val="both"/>
      </w:pPr>
    </w:p>
    <w:p w:rsidR="00155ADD" w:rsidRPr="005A32EF" w:rsidRDefault="00155ADD" w:rsidP="00155ADD">
      <w:pPr>
        <w:pStyle w:val="a9"/>
        <w:ind w:left="786" w:right="-1" w:hanging="786"/>
        <w:jc w:val="both"/>
      </w:pPr>
    </w:p>
    <w:p w:rsidR="008A16D3" w:rsidRPr="00176953" w:rsidRDefault="008A16D3" w:rsidP="00F10B54">
      <w:pPr>
        <w:pStyle w:val="1"/>
        <w:spacing w:before="0" w:after="0"/>
        <w:ind w:firstLine="0"/>
        <w:jc w:val="left"/>
      </w:pPr>
    </w:p>
    <w:sectPr w:rsidR="008A16D3" w:rsidRPr="00176953" w:rsidSect="00155ADD"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3A" w:rsidRDefault="0056443A" w:rsidP="000D50BE">
      <w:r>
        <w:separator/>
      </w:r>
    </w:p>
  </w:endnote>
  <w:endnote w:type="continuationSeparator" w:id="0">
    <w:p w:rsidR="0056443A" w:rsidRDefault="0056443A" w:rsidP="000D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0" w:type="dxa"/>
        <w:right w:w="10" w:type="dxa"/>
      </w:tblCellMar>
      <w:tblLook w:val="04A0"/>
    </w:tblPr>
    <w:tblGrid>
      <w:gridCol w:w="26"/>
      <w:gridCol w:w="26"/>
      <w:gridCol w:w="26"/>
    </w:tblGrid>
    <w:tr w:rsidR="008E6BCD">
      <w:tc>
        <w:tcPr>
          <w:tcW w:w="0" w:type="auto"/>
        </w:tcPr>
        <w:p w:rsidR="008E6BCD" w:rsidRDefault="002B7D3C">
          <w:pPr>
            <w:pStyle w:val="Standard"/>
            <w:ind w:firstLine="0"/>
            <w:jc w:val="left"/>
          </w:pPr>
          <w:fldSimple w:instr=" DATE \@ &quot;dd'.'MM'.'yyyy&quot; " w:fldLock="1"/>
        </w:p>
      </w:tc>
      <w:tc>
        <w:tcPr>
          <w:tcW w:w="0" w:type="auto"/>
        </w:tcPr>
        <w:p w:rsidR="008E6BCD" w:rsidRDefault="008E6BCD">
          <w:pPr>
            <w:pStyle w:val="Standard"/>
            <w:ind w:firstLine="0"/>
            <w:jc w:val="center"/>
          </w:pPr>
        </w:p>
      </w:tc>
      <w:tc>
        <w:tcPr>
          <w:tcW w:w="0" w:type="auto"/>
        </w:tcPr>
        <w:p w:rsidR="008E6BCD" w:rsidRDefault="008E6BCD">
          <w:pPr>
            <w:pStyle w:val="Standard"/>
            <w:ind w:firstLine="0"/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3A" w:rsidRDefault="0056443A" w:rsidP="000D50BE">
      <w:r>
        <w:separator/>
      </w:r>
    </w:p>
  </w:footnote>
  <w:footnote w:type="continuationSeparator" w:id="0">
    <w:p w:rsidR="0056443A" w:rsidRDefault="0056443A" w:rsidP="000D5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2D"/>
    <w:rsid w:val="000338B0"/>
    <w:rsid w:val="00052081"/>
    <w:rsid w:val="00071197"/>
    <w:rsid w:val="00080841"/>
    <w:rsid w:val="0008515F"/>
    <w:rsid w:val="00092FB9"/>
    <w:rsid w:val="00096204"/>
    <w:rsid w:val="000A5B45"/>
    <w:rsid w:val="000A659C"/>
    <w:rsid w:val="000B5377"/>
    <w:rsid w:val="000C12CC"/>
    <w:rsid w:val="000C13A7"/>
    <w:rsid w:val="000C34C7"/>
    <w:rsid w:val="000C3E29"/>
    <w:rsid w:val="000D50BE"/>
    <w:rsid w:val="000D69DE"/>
    <w:rsid w:val="000E029D"/>
    <w:rsid w:val="000E75F5"/>
    <w:rsid w:val="000F174E"/>
    <w:rsid w:val="000F3D2D"/>
    <w:rsid w:val="0011149F"/>
    <w:rsid w:val="0011252C"/>
    <w:rsid w:val="00115159"/>
    <w:rsid w:val="0012092F"/>
    <w:rsid w:val="00126161"/>
    <w:rsid w:val="00131E57"/>
    <w:rsid w:val="001361A5"/>
    <w:rsid w:val="00150B1B"/>
    <w:rsid w:val="00155ADD"/>
    <w:rsid w:val="00161FB8"/>
    <w:rsid w:val="00163C3C"/>
    <w:rsid w:val="00176953"/>
    <w:rsid w:val="00181512"/>
    <w:rsid w:val="00182B83"/>
    <w:rsid w:val="001938C8"/>
    <w:rsid w:val="001A4E5C"/>
    <w:rsid w:val="001A5215"/>
    <w:rsid w:val="001A5CB4"/>
    <w:rsid w:val="001B3C43"/>
    <w:rsid w:val="001C2CB5"/>
    <w:rsid w:val="001D6BC7"/>
    <w:rsid w:val="001E6436"/>
    <w:rsid w:val="00205A55"/>
    <w:rsid w:val="00217D97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B7D3C"/>
    <w:rsid w:val="002C5263"/>
    <w:rsid w:val="002E2D71"/>
    <w:rsid w:val="002E3AF0"/>
    <w:rsid w:val="002E509E"/>
    <w:rsid w:val="002F2A3D"/>
    <w:rsid w:val="00307CAB"/>
    <w:rsid w:val="00320428"/>
    <w:rsid w:val="00324B50"/>
    <w:rsid w:val="0034071D"/>
    <w:rsid w:val="0035260E"/>
    <w:rsid w:val="003530B4"/>
    <w:rsid w:val="00353399"/>
    <w:rsid w:val="0037075F"/>
    <w:rsid w:val="003711B1"/>
    <w:rsid w:val="00375CC7"/>
    <w:rsid w:val="003A4293"/>
    <w:rsid w:val="003A5898"/>
    <w:rsid w:val="003D316F"/>
    <w:rsid w:val="00407CEC"/>
    <w:rsid w:val="00417C87"/>
    <w:rsid w:val="00426B85"/>
    <w:rsid w:val="00437F14"/>
    <w:rsid w:val="0044504D"/>
    <w:rsid w:val="0044699F"/>
    <w:rsid w:val="00450240"/>
    <w:rsid w:val="00466552"/>
    <w:rsid w:val="00470F04"/>
    <w:rsid w:val="004D279B"/>
    <w:rsid w:val="004F4262"/>
    <w:rsid w:val="0050475C"/>
    <w:rsid w:val="00511B19"/>
    <w:rsid w:val="00524293"/>
    <w:rsid w:val="005249E0"/>
    <w:rsid w:val="00534AE9"/>
    <w:rsid w:val="00534B96"/>
    <w:rsid w:val="00547711"/>
    <w:rsid w:val="00551234"/>
    <w:rsid w:val="0056289C"/>
    <w:rsid w:val="00563E0B"/>
    <w:rsid w:val="0056443A"/>
    <w:rsid w:val="00574F8C"/>
    <w:rsid w:val="00584F72"/>
    <w:rsid w:val="00590CEE"/>
    <w:rsid w:val="005B3307"/>
    <w:rsid w:val="005B5A4C"/>
    <w:rsid w:val="005C3C79"/>
    <w:rsid w:val="005C51A6"/>
    <w:rsid w:val="005F08E8"/>
    <w:rsid w:val="005F3312"/>
    <w:rsid w:val="006013C2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3F06"/>
    <w:rsid w:val="006D5D61"/>
    <w:rsid w:val="006E0EB8"/>
    <w:rsid w:val="006E25BA"/>
    <w:rsid w:val="006E457B"/>
    <w:rsid w:val="006F11C8"/>
    <w:rsid w:val="006F432B"/>
    <w:rsid w:val="00701C09"/>
    <w:rsid w:val="007215F1"/>
    <w:rsid w:val="007218D5"/>
    <w:rsid w:val="00732DCB"/>
    <w:rsid w:val="00740F36"/>
    <w:rsid w:val="00792614"/>
    <w:rsid w:val="00795CAC"/>
    <w:rsid w:val="007C523A"/>
    <w:rsid w:val="007E43DA"/>
    <w:rsid w:val="007E4D5B"/>
    <w:rsid w:val="00801A1F"/>
    <w:rsid w:val="00801DE3"/>
    <w:rsid w:val="00806DB5"/>
    <w:rsid w:val="008118E4"/>
    <w:rsid w:val="00815E2F"/>
    <w:rsid w:val="00820090"/>
    <w:rsid w:val="008217E0"/>
    <w:rsid w:val="0082467E"/>
    <w:rsid w:val="00843A5C"/>
    <w:rsid w:val="008465A9"/>
    <w:rsid w:val="00857536"/>
    <w:rsid w:val="00874FE0"/>
    <w:rsid w:val="00886559"/>
    <w:rsid w:val="008A16D3"/>
    <w:rsid w:val="008A59EC"/>
    <w:rsid w:val="008B0980"/>
    <w:rsid w:val="008C1EC9"/>
    <w:rsid w:val="008C441E"/>
    <w:rsid w:val="008D022A"/>
    <w:rsid w:val="008D2988"/>
    <w:rsid w:val="008D3189"/>
    <w:rsid w:val="008D6C70"/>
    <w:rsid w:val="008E43E7"/>
    <w:rsid w:val="008E6BCD"/>
    <w:rsid w:val="008E7DA1"/>
    <w:rsid w:val="00907BE6"/>
    <w:rsid w:val="00913AF0"/>
    <w:rsid w:val="00914339"/>
    <w:rsid w:val="0092021F"/>
    <w:rsid w:val="00926528"/>
    <w:rsid w:val="0092747D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833D9"/>
    <w:rsid w:val="009847AD"/>
    <w:rsid w:val="0098640D"/>
    <w:rsid w:val="00991806"/>
    <w:rsid w:val="00996449"/>
    <w:rsid w:val="009A2256"/>
    <w:rsid w:val="009A360B"/>
    <w:rsid w:val="009B039E"/>
    <w:rsid w:val="009B57FD"/>
    <w:rsid w:val="009C6013"/>
    <w:rsid w:val="009F47BD"/>
    <w:rsid w:val="00A018BA"/>
    <w:rsid w:val="00A0547F"/>
    <w:rsid w:val="00A06044"/>
    <w:rsid w:val="00A17531"/>
    <w:rsid w:val="00A17F2E"/>
    <w:rsid w:val="00A25E09"/>
    <w:rsid w:val="00A344AA"/>
    <w:rsid w:val="00A3535E"/>
    <w:rsid w:val="00AA496E"/>
    <w:rsid w:val="00AB47B2"/>
    <w:rsid w:val="00AC2D37"/>
    <w:rsid w:val="00AD5EF0"/>
    <w:rsid w:val="00AF2350"/>
    <w:rsid w:val="00B17D66"/>
    <w:rsid w:val="00B25367"/>
    <w:rsid w:val="00B57E5D"/>
    <w:rsid w:val="00B9263C"/>
    <w:rsid w:val="00B9329F"/>
    <w:rsid w:val="00BA079E"/>
    <w:rsid w:val="00BA29E7"/>
    <w:rsid w:val="00BB7691"/>
    <w:rsid w:val="00BB77BC"/>
    <w:rsid w:val="00C34099"/>
    <w:rsid w:val="00C5003E"/>
    <w:rsid w:val="00C53913"/>
    <w:rsid w:val="00C53DAB"/>
    <w:rsid w:val="00C5536D"/>
    <w:rsid w:val="00C60FD6"/>
    <w:rsid w:val="00C778E0"/>
    <w:rsid w:val="00C8713F"/>
    <w:rsid w:val="00CA4684"/>
    <w:rsid w:val="00CB5F15"/>
    <w:rsid w:val="00CB7CDC"/>
    <w:rsid w:val="00CB7E43"/>
    <w:rsid w:val="00CC4C1D"/>
    <w:rsid w:val="00CD6BCD"/>
    <w:rsid w:val="00CE559E"/>
    <w:rsid w:val="00D01AB4"/>
    <w:rsid w:val="00D10635"/>
    <w:rsid w:val="00D12746"/>
    <w:rsid w:val="00D157BB"/>
    <w:rsid w:val="00D258BD"/>
    <w:rsid w:val="00D40AA6"/>
    <w:rsid w:val="00D4163F"/>
    <w:rsid w:val="00D453D9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333F"/>
    <w:rsid w:val="00E704E2"/>
    <w:rsid w:val="00E71778"/>
    <w:rsid w:val="00E777D3"/>
    <w:rsid w:val="00E826C0"/>
    <w:rsid w:val="00E82E7E"/>
    <w:rsid w:val="00EA0A77"/>
    <w:rsid w:val="00EB74BD"/>
    <w:rsid w:val="00EC188C"/>
    <w:rsid w:val="00EC42BD"/>
    <w:rsid w:val="00EC67C7"/>
    <w:rsid w:val="00ED696D"/>
    <w:rsid w:val="00EE6962"/>
    <w:rsid w:val="00EF5513"/>
    <w:rsid w:val="00F04130"/>
    <w:rsid w:val="00F04AD8"/>
    <w:rsid w:val="00F06828"/>
    <w:rsid w:val="00F10B54"/>
    <w:rsid w:val="00F144D9"/>
    <w:rsid w:val="00F23F9A"/>
    <w:rsid w:val="00F24AB4"/>
    <w:rsid w:val="00F46B29"/>
    <w:rsid w:val="00F52B2F"/>
    <w:rsid w:val="00F5315D"/>
    <w:rsid w:val="00F57ECE"/>
    <w:rsid w:val="00F6098A"/>
    <w:rsid w:val="00F6155A"/>
    <w:rsid w:val="00F71A0D"/>
    <w:rsid w:val="00F97CD2"/>
    <w:rsid w:val="00FA0164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Heading"/>
    <w:link w:val="10"/>
    <w:rsid w:val="00176953"/>
    <w:pPr>
      <w:outlineLvl w:val="0"/>
    </w:pPr>
  </w:style>
  <w:style w:type="paragraph" w:styleId="2">
    <w:name w:val="heading 2"/>
    <w:basedOn w:val="Heading"/>
    <w:link w:val="20"/>
    <w:rsid w:val="00176953"/>
    <w:pPr>
      <w:outlineLvl w:val="1"/>
    </w:pPr>
  </w:style>
  <w:style w:type="paragraph" w:styleId="3">
    <w:name w:val="heading 3"/>
    <w:basedOn w:val="Heading"/>
    <w:link w:val="30"/>
    <w:rsid w:val="00176953"/>
    <w:pPr>
      <w:outlineLvl w:val="2"/>
    </w:pPr>
  </w:style>
  <w:style w:type="paragraph" w:styleId="4">
    <w:name w:val="heading 4"/>
    <w:basedOn w:val="Heading"/>
    <w:link w:val="40"/>
    <w:rsid w:val="001769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uiPriority w:val="99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76953"/>
    <w:rPr>
      <w:rFonts w:eastAsiaTheme="minorEastAsia" w:cstheme="minorBidi"/>
      <w:b/>
      <w:kern w:val="3"/>
      <w:sz w:val="24"/>
      <w:szCs w:val="22"/>
    </w:rPr>
  </w:style>
  <w:style w:type="paragraph" w:customStyle="1" w:styleId="Heading">
    <w:name w:val="Heading"/>
    <w:basedOn w:val="Standard"/>
    <w:rsid w:val="00176953"/>
    <w:pPr>
      <w:keepNext/>
      <w:spacing w:before="240" w:after="120"/>
      <w:jc w:val="center"/>
    </w:pPr>
    <w:rPr>
      <w:b/>
    </w:rPr>
  </w:style>
  <w:style w:type="paragraph" w:customStyle="1" w:styleId="Standard">
    <w:name w:val="Standard"/>
    <w:rsid w:val="00176953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 w:val="24"/>
      <w:szCs w:val="22"/>
    </w:rPr>
  </w:style>
  <w:style w:type="character" w:customStyle="1" w:styleId="20">
    <w:name w:val="Заголовок 2 Знак"/>
    <w:basedOn w:val="a0"/>
    <w:link w:val="2"/>
    <w:rsid w:val="00176953"/>
    <w:rPr>
      <w:rFonts w:eastAsiaTheme="minorEastAsia" w:cstheme="minorBidi"/>
      <w:b/>
      <w:kern w:val="3"/>
      <w:sz w:val="24"/>
      <w:szCs w:val="22"/>
    </w:rPr>
  </w:style>
  <w:style w:type="character" w:customStyle="1" w:styleId="30">
    <w:name w:val="Заголовок 3 Знак"/>
    <w:basedOn w:val="a0"/>
    <w:link w:val="3"/>
    <w:rsid w:val="00176953"/>
    <w:rPr>
      <w:rFonts w:eastAsiaTheme="minorEastAsia" w:cstheme="minorBidi"/>
      <w:b/>
      <w:kern w:val="3"/>
      <w:sz w:val="24"/>
      <w:szCs w:val="22"/>
    </w:rPr>
  </w:style>
  <w:style w:type="character" w:customStyle="1" w:styleId="40">
    <w:name w:val="Заголовок 4 Знак"/>
    <w:basedOn w:val="a0"/>
    <w:link w:val="4"/>
    <w:rsid w:val="00176953"/>
    <w:rPr>
      <w:rFonts w:eastAsiaTheme="minorEastAsia" w:cstheme="minorBidi"/>
      <w:b/>
      <w:kern w:val="3"/>
      <w:sz w:val="24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176953"/>
    <w:rPr>
      <w:rFonts w:eastAsiaTheme="minorEastAsia" w:cstheme="minorBidi"/>
      <w:kern w:val="3"/>
      <w:sz w:val="24"/>
      <w:szCs w:val="22"/>
    </w:rPr>
  </w:style>
  <w:style w:type="paragraph" w:styleId="ad">
    <w:name w:val="header"/>
    <w:basedOn w:val="a"/>
    <w:link w:val="ac"/>
    <w:uiPriority w:val="99"/>
    <w:unhideWhenUsed/>
    <w:rsid w:val="0017695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  <w:style w:type="character" w:customStyle="1" w:styleId="ae">
    <w:name w:val="Нижний колонтитул Знак"/>
    <w:basedOn w:val="a0"/>
    <w:link w:val="af"/>
    <w:uiPriority w:val="99"/>
    <w:rsid w:val="00176953"/>
    <w:rPr>
      <w:rFonts w:eastAsiaTheme="minorEastAsia" w:cstheme="minorBidi"/>
      <w:kern w:val="3"/>
      <w:sz w:val="24"/>
      <w:szCs w:val="22"/>
    </w:rPr>
  </w:style>
  <w:style w:type="paragraph" w:styleId="af">
    <w:name w:val="footer"/>
    <w:basedOn w:val="a"/>
    <w:link w:val="ae"/>
    <w:uiPriority w:val="99"/>
    <w:unhideWhenUsed/>
    <w:rsid w:val="00176953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</w:rPr>
  </w:style>
  <w:style w:type="character" w:customStyle="1" w:styleId="21">
    <w:name w:val="Основной текст с отступом 2 Знак"/>
    <w:basedOn w:val="a0"/>
    <w:link w:val="22"/>
    <w:rsid w:val="00176953"/>
    <w:rPr>
      <w:sz w:val="24"/>
      <w:szCs w:val="24"/>
    </w:rPr>
  </w:style>
  <w:style w:type="paragraph" w:styleId="22">
    <w:name w:val="Body Text Indent 2"/>
    <w:basedOn w:val="a"/>
    <w:link w:val="21"/>
    <w:rsid w:val="00176953"/>
    <w:pPr>
      <w:spacing w:after="120" w:line="480" w:lineRule="auto"/>
      <w:ind w:left="283"/>
    </w:pPr>
  </w:style>
  <w:style w:type="paragraph" w:customStyle="1" w:styleId="af0">
    <w:name w:val="Нормальный"/>
    <w:basedOn w:val="Standard"/>
    <w:rsid w:val="00176953"/>
  </w:style>
  <w:style w:type="paragraph" w:customStyle="1" w:styleId="af1">
    <w:name w:val="Прижатый влево"/>
    <w:basedOn w:val="Standard"/>
    <w:rsid w:val="00176953"/>
    <w:pPr>
      <w:ind w:firstLine="0"/>
      <w:jc w:val="left"/>
    </w:pPr>
  </w:style>
  <w:style w:type="paragraph" w:customStyle="1" w:styleId="s1">
    <w:name w:val="s_1"/>
    <w:basedOn w:val="a"/>
    <w:rsid w:val="00176953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AB4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B1E8-84CC-4191-9B73-8BD301C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Алина</cp:lastModifiedBy>
  <cp:revision>2</cp:revision>
  <cp:lastPrinted>2023-03-11T13:53:00Z</cp:lastPrinted>
  <dcterms:created xsi:type="dcterms:W3CDTF">2023-05-31T09:17:00Z</dcterms:created>
  <dcterms:modified xsi:type="dcterms:W3CDTF">2023-05-31T09:17:00Z</dcterms:modified>
</cp:coreProperties>
</file>